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2B4F54">
        <w:rPr>
          <w:b/>
        </w:rPr>
        <w:t>29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AC5117">
        <w:rPr>
          <w:b/>
        </w:rPr>
        <w:t>19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AC5117">
        <w:rPr>
          <w:b/>
        </w:rPr>
        <w:t>Мира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AC5117" w:rsidRPr="00AC5117">
        <w:rPr>
          <w:color w:val="252625"/>
        </w:rPr>
        <w:t>10:19:0050103:10</w:t>
      </w:r>
      <w:r w:rsidR="001D0E4C" w:rsidRPr="00BA1B06">
        <w:t>, общей площадью</w:t>
      </w:r>
      <w:r w:rsidR="008E167D">
        <w:t xml:space="preserve"> 132</w:t>
      </w:r>
      <w:r w:rsidR="00A1209E">
        <w:t xml:space="preserve">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AC5117">
        <w:rPr>
          <w:color w:val="252625"/>
        </w:rPr>
        <w:t>10:19:0050103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proofErr w:type="gramStart"/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AC5117">
        <w:rPr>
          <w:color w:val="252625"/>
          <w:shd w:val="clear" w:color="auto" w:fill="FFFFFF"/>
        </w:rPr>
        <w:t xml:space="preserve">Ругозеро, ул. Мира, д. </w:t>
      </w:r>
      <w:r w:rsidR="008E6C91">
        <w:rPr>
          <w:color w:val="252625"/>
          <w:shd w:val="clear" w:color="auto" w:fill="FFFFFF"/>
        </w:rPr>
        <w:t>4</w:t>
      </w:r>
      <w:r w:rsidR="00A1209E">
        <w:rPr>
          <w:color w:val="252625"/>
          <w:shd w:val="clear" w:color="auto" w:fill="FFFFFF"/>
        </w:rPr>
        <w:t>.</w:t>
      </w:r>
      <w:proofErr w:type="gramEnd"/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AC5117" w:rsidRPr="00AC5117">
        <w:rPr>
          <w:color w:val="252625"/>
        </w:rPr>
        <w:t>10:19:0050103:10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8E167D">
        <w:t>132</w:t>
      </w:r>
      <w:r w:rsidR="00A1209E">
        <w:t xml:space="preserve">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AC5117">
        <w:rPr>
          <w:color w:val="252625"/>
        </w:rPr>
        <w:t>3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AC5117">
        <w:rPr>
          <w:b/>
        </w:rPr>
        <w:t>Мира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AC5117">
        <w:rPr>
          <w:b/>
        </w:rPr>
        <w:t xml:space="preserve"> 4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4770"/>
    <w:rsid w:val="00136412"/>
    <w:rsid w:val="00144A47"/>
    <w:rsid w:val="00145741"/>
    <w:rsid w:val="00151631"/>
    <w:rsid w:val="00151D53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20106D"/>
    <w:rsid w:val="00204513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B0B1D"/>
    <w:rsid w:val="002B4F54"/>
    <w:rsid w:val="002C0340"/>
    <w:rsid w:val="002D0350"/>
    <w:rsid w:val="002D4A3D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A07A3"/>
    <w:rsid w:val="004A281C"/>
    <w:rsid w:val="004B0B4E"/>
    <w:rsid w:val="004D4D19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30A66"/>
    <w:rsid w:val="006415CE"/>
    <w:rsid w:val="006708A9"/>
    <w:rsid w:val="00672030"/>
    <w:rsid w:val="00687713"/>
    <w:rsid w:val="00693109"/>
    <w:rsid w:val="006A1128"/>
    <w:rsid w:val="006A2232"/>
    <w:rsid w:val="006A419E"/>
    <w:rsid w:val="006C3A0A"/>
    <w:rsid w:val="006C44E9"/>
    <w:rsid w:val="006C5B11"/>
    <w:rsid w:val="006D35FF"/>
    <w:rsid w:val="006D392A"/>
    <w:rsid w:val="006E2BF3"/>
    <w:rsid w:val="006E5337"/>
    <w:rsid w:val="006E556E"/>
    <w:rsid w:val="006E71B2"/>
    <w:rsid w:val="006F4790"/>
    <w:rsid w:val="006F5956"/>
    <w:rsid w:val="00716FD0"/>
    <w:rsid w:val="00737C4F"/>
    <w:rsid w:val="00742D1F"/>
    <w:rsid w:val="00743768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94F42"/>
    <w:rsid w:val="008A43D1"/>
    <w:rsid w:val="008A6A29"/>
    <w:rsid w:val="008B07D6"/>
    <w:rsid w:val="008B524C"/>
    <w:rsid w:val="008B56DC"/>
    <w:rsid w:val="008B701E"/>
    <w:rsid w:val="008E167D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44678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C5117"/>
    <w:rsid w:val="00AD7F8C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70303"/>
    <w:rsid w:val="00C71FE8"/>
    <w:rsid w:val="00C731EE"/>
    <w:rsid w:val="00C73AA6"/>
    <w:rsid w:val="00CA291A"/>
    <w:rsid w:val="00CA4E52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DF1B47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675C"/>
    <w:rsid w:val="00EA0EF8"/>
    <w:rsid w:val="00EA2B7C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cp:lastPrinted>2025-10-29T14:50:00Z</cp:lastPrinted>
  <dcterms:created xsi:type="dcterms:W3CDTF">2025-10-27T11:33:00Z</dcterms:created>
  <dcterms:modified xsi:type="dcterms:W3CDTF">2025-10-29T14:56:00Z</dcterms:modified>
</cp:coreProperties>
</file>